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0" w:type="dxa"/>
        <w:tblLook w:val="04A0" w:firstRow="1" w:lastRow="0" w:firstColumn="1" w:lastColumn="0" w:noHBand="0" w:noVBand="1"/>
      </w:tblPr>
      <w:tblGrid>
        <w:gridCol w:w="958"/>
        <w:gridCol w:w="4679"/>
        <w:gridCol w:w="1701"/>
        <w:gridCol w:w="2162"/>
      </w:tblGrid>
      <w:tr w:rsidR="00421869" w:rsidRPr="00521054" w:rsidTr="00421869">
        <w:trPr>
          <w:trHeight w:val="3225"/>
        </w:trPr>
        <w:tc>
          <w:tcPr>
            <w:tcW w:w="95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1869" w:rsidRPr="00830C76" w:rsidRDefault="00421869" w:rsidP="0069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сок политических партий, региональных отделений и иных структурных подразделений политических партий, общественных объединений, имеющих право в соответствии с действующим законодательством принимать</w:t>
            </w:r>
            <w:r w:rsidR="00AA321F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ие</w:t>
            </w:r>
            <w:r w:rsidR="00A96A7E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</w:t>
            </w:r>
            <w:r w:rsidR="00BE1FC4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ах</w:t>
            </w:r>
            <w:r w:rsidR="0088724B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0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путатов Совета депутатов сельского поселения </w:t>
            </w:r>
            <w:r w:rsidR="00693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новка</w:t>
            </w:r>
            <w:r w:rsidR="00EE09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ятого созыва </w:t>
            </w:r>
            <w:r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стоянию на день официального опубликования (публикации) решения о назн</w:t>
            </w:r>
            <w:r w:rsidR="0088724B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ении выбор</w:t>
            </w:r>
            <w:bookmarkStart w:id="0" w:name="_GoBack"/>
            <w:bookmarkEnd w:id="0"/>
            <w:r w:rsidR="0088724B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 1</w:t>
            </w:r>
            <w:r w:rsidR="00693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8724B"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6.202</w:t>
            </w:r>
            <w:r w:rsid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30C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1869" w:rsidRPr="00521054" w:rsidTr="00554667">
        <w:trPr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DB476E" w:rsidRDefault="00421869" w:rsidP="004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DB476E" w:rsidRDefault="00421869" w:rsidP="004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B476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DB476E" w:rsidRDefault="00421869" w:rsidP="00E24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B47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ата</w:t>
            </w:r>
            <w:r w:rsidR="00E2451F" w:rsidRPr="00DB47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несения записи в ЕГРЮ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DB476E" w:rsidRDefault="00421869" w:rsidP="0042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B47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ГРН</w:t>
            </w:r>
          </w:p>
        </w:tc>
      </w:tr>
      <w:tr w:rsidR="00421869" w:rsidRPr="00521054" w:rsidTr="00554667">
        <w:trPr>
          <w:trHeight w:val="7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E2451F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7739350934</w:t>
            </w:r>
          </w:p>
        </w:tc>
      </w:tr>
      <w:tr w:rsidR="00421869" w:rsidRPr="00521054" w:rsidTr="00554667">
        <w:trPr>
          <w:trHeight w:val="12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D5A27" w:rsidP="007D5A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739165640</w:t>
            </w:r>
          </w:p>
        </w:tc>
      </w:tr>
      <w:tr w:rsidR="00421869" w:rsidRPr="00521054" w:rsidTr="00554667">
        <w:trPr>
          <w:trHeight w:val="10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 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ДПР</w:t>
            </w: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Либерально-демократическая парт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D5A27" w:rsidP="007D5A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739646550</w:t>
            </w:r>
          </w:p>
        </w:tc>
      </w:tr>
      <w:tr w:rsidR="00421869" w:rsidRPr="00521054" w:rsidTr="00554667">
        <w:trPr>
          <w:trHeight w:val="11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B4193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истическая п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итическая партия </w:t>
            </w:r>
            <w:r w:rsidR="00421869"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СПРАВЕДЛИВАЯ РОССИЯ-ПАТРИОТЫ-ЗА ПРАВДУ»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746003438</w:t>
            </w:r>
          </w:p>
        </w:tc>
      </w:tr>
      <w:tr w:rsidR="00421869" w:rsidRPr="00521054" w:rsidTr="00554667">
        <w:trPr>
          <w:trHeight w:val="15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«Российская объединенная демокра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ЯБЛОК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D5A27" w:rsidP="007D5A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7700056107</w:t>
            </w:r>
          </w:p>
        </w:tc>
      </w:tr>
      <w:tr w:rsidR="00421869" w:rsidRPr="00521054" w:rsidTr="00554667">
        <w:trPr>
          <w:trHeight w:val="144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Партия народной свободы» (ПАРНА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7746000171</w:t>
            </w:r>
          </w:p>
        </w:tc>
      </w:tr>
      <w:tr w:rsidR="00421869" w:rsidRPr="00521054" w:rsidTr="00554667">
        <w:trPr>
          <w:trHeight w:val="126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«ПАРТИЯ РОСТ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7D5A27" w:rsidP="007D5A2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  <w:r w:rsidR="00421869"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97799002806</w:t>
            </w:r>
          </w:p>
        </w:tc>
      </w:tr>
      <w:tr w:rsidR="00421869" w:rsidRPr="00521054" w:rsidTr="00554667">
        <w:trPr>
          <w:trHeight w:val="8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08897</w:t>
            </w:r>
          </w:p>
        </w:tc>
      </w:tr>
      <w:tr w:rsidR="00421869" w:rsidRPr="00521054" w:rsidTr="00554667">
        <w:trPr>
          <w:trHeight w:val="7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Российская экологическая партия «ЗЕЛЁНЫ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174</w:t>
            </w:r>
          </w:p>
        </w:tc>
      </w:tr>
      <w:tr w:rsidR="00421869" w:rsidRPr="00521054" w:rsidTr="00554667">
        <w:trPr>
          <w:trHeight w:val="7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российская политическая партия  </w:t>
            </w:r>
            <w:proofErr w:type="spellStart"/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РТИЯ</w:t>
            </w:r>
            <w:proofErr w:type="spellEnd"/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ЗА СПРАВЕДЛИВОСТЬ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526</w:t>
            </w:r>
          </w:p>
        </w:tc>
      </w:tr>
      <w:tr w:rsidR="00421869" w:rsidRPr="00521054" w:rsidTr="00554667">
        <w:trPr>
          <w:trHeight w:val="12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340</w:t>
            </w:r>
          </w:p>
        </w:tc>
      </w:tr>
      <w:tr w:rsidR="00421869" w:rsidRPr="00521054" w:rsidTr="00554667">
        <w:trPr>
          <w:trHeight w:val="7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ПАРТИЯ ПРОГРЕС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0240</w:t>
            </w:r>
          </w:p>
        </w:tc>
      </w:tr>
      <w:tr w:rsidR="00421869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ОССИЙСКАЯ ПАРТИЯ СВОБОДЫ И СПРАВЕДЛИВ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0129</w:t>
            </w:r>
          </w:p>
        </w:tc>
      </w:tr>
      <w:tr w:rsidR="00421869" w:rsidRPr="00521054" w:rsidTr="00554667">
        <w:trPr>
          <w:trHeight w:val="10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559</w:t>
            </w:r>
          </w:p>
        </w:tc>
      </w:tr>
      <w:tr w:rsidR="00421869" w:rsidRPr="00521054" w:rsidTr="00554667">
        <w:trPr>
          <w:trHeight w:val="113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658</w:t>
            </w:r>
          </w:p>
        </w:tc>
      </w:tr>
      <w:tr w:rsidR="00421869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ЩЕСТВЕННАЯ ОРГАНИЗАЦИЯ - ПОЛИТИЧЕСКАЯ ПАРТИЯ "РОССИЙСКИЙ ОБЩЕНАРОДНЫЙ СОЮЗ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482</w:t>
            </w:r>
          </w:p>
        </w:tc>
      </w:tr>
      <w:tr w:rsidR="00421869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Российская партия пенсионеров за социальную справедлив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1801</w:t>
            </w:r>
          </w:p>
        </w:tc>
      </w:tr>
      <w:tr w:rsidR="00421869" w:rsidRPr="00521054" w:rsidTr="00554667">
        <w:trPr>
          <w:trHeight w:val="11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7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14507</w:t>
            </w:r>
          </w:p>
        </w:tc>
      </w:tr>
      <w:tr w:rsidR="00421869" w:rsidRPr="00521054" w:rsidTr="00554667">
        <w:trPr>
          <w:trHeight w:val="7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12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26365</w:t>
            </w:r>
          </w:p>
        </w:tc>
      </w:tr>
      <w:tr w:rsidR="00421869" w:rsidRPr="00521054" w:rsidTr="00554667">
        <w:trPr>
          <w:trHeight w:val="139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12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7799026079</w:t>
            </w:r>
          </w:p>
        </w:tc>
      </w:tr>
      <w:tr w:rsidR="00421869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1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7799001350</w:t>
            </w:r>
          </w:p>
        </w:tc>
      </w:tr>
      <w:tr w:rsidR="00421869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итическая партия "Партия Возрождени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5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7799009424</w:t>
            </w:r>
          </w:p>
        </w:tc>
      </w:tr>
      <w:tr w:rsidR="00421869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российская политическая партия "Гражданская инициа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5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37799009391</w:t>
            </w:r>
          </w:p>
        </w:tc>
      </w:tr>
      <w:tr w:rsidR="00421869" w:rsidRPr="00521054" w:rsidTr="00554667">
        <w:trPr>
          <w:trHeight w:val="13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«Народно-патриотическая партия России – Власть Народ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1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7700001940</w:t>
            </w:r>
          </w:p>
        </w:tc>
      </w:tr>
      <w:tr w:rsidR="00421869" w:rsidRPr="00521054" w:rsidTr="00554667">
        <w:trPr>
          <w:trHeight w:val="99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ЗЕЛЕНАЯ АЛЬТЕРНАТ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7700147753</w:t>
            </w:r>
          </w:p>
        </w:tc>
      </w:tr>
      <w:tr w:rsidR="00421869" w:rsidRPr="00521054" w:rsidTr="00554667">
        <w:trPr>
          <w:trHeight w:val="9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итическая Партия </w:t>
            </w:r>
            <w:r w:rsidRPr="007B41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"НОВЫ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.03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7700135972</w:t>
            </w:r>
          </w:p>
        </w:tc>
      </w:tr>
      <w:tr w:rsidR="00421869" w:rsidRPr="00521054" w:rsidTr="00554667">
        <w:trPr>
          <w:trHeight w:val="85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итическая партия "Партия прямой демократии"</w:t>
            </w:r>
          </w:p>
          <w:p w:rsidR="007B4193" w:rsidRPr="007B4193" w:rsidRDefault="007B4193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4193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41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7700147709</w:t>
            </w:r>
          </w:p>
        </w:tc>
      </w:tr>
      <w:tr w:rsidR="00421869" w:rsidRPr="00521054" w:rsidTr="00554667">
        <w:trPr>
          <w:trHeight w:val="13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2C26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региональное отделение Всероссийской политической партии </w:t>
            </w:r>
            <w:r w:rsidRPr="007B2C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ЕДИНАЯ РОСС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38605501571</w:t>
            </w:r>
          </w:p>
        </w:tc>
      </w:tr>
      <w:tr w:rsidR="00421869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7B2C26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окружное отделение политической партии </w:t>
            </w:r>
            <w:r w:rsidRPr="007B2C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КОММУНИСТИЧЕСКАЯ ПАРТИЯ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12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600004366</w:t>
            </w:r>
          </w:p>
        </w:tc>
      </w:tr>
      <w:tr w:rsidR="00421869" w:rsidRPr="00521054" w:rsidTr="00554667">
        <w:trPr>
          <w:trHeight w:val="22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региональное отделение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ДПР -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берально-демократической партии России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600002991</w:t>
            </w:r>
          </w:p>
        </w:tc>
      </w:tr>
      <w:tr w:rsidR="00421869" w:rsidRPr="00521054" w:rsidTr="00554667">
        <w:trPr>
          <w:trHeight w:val="14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Социалистической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"СПРАВЕДЛИВАЯ РОССИЯ - ПАТРИОТЫ - ЗА ПРАВДУ"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Ханты-Мансийском автономном округе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58604155500</w:t>
            </w:r>
          </w:p>
        </w:tc>
      </w:tr>
      <w:tr w:rsidR="00421869" w:rsidRPr="00521054" w:rsidTr="00554667">
        <w:trPr>
          <w:trHeight w:val="113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региональное отделение Политической партии «Российская объединенная демократическая партия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ЯБЛОК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28600005257</w:t>
            </w:r>
          </w:p>
        </w:tc>
      </w:tr>
      <w:tr w:rsidR="00421869" w:rsidRPr="00521054" w:rsidTr="00554667">
        <w:trPr>
          <w:trHeight w:val="11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ОЙ ЗАЩИТЫ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Ханты-Мансийском автономном округ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8529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7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624001330</w:t>
            </w:r>
          </w:p>
        </w:tc>
      </w:tr>
      <w:tr w:rsidR="00421869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РТИЯ ЗА СПРАВЕДЛИВОСТЬ!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B2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анты-Мансийском автономном округ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07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624001329</w:t>
            </w:r>
          </w:p>
        </w:tc>
      </w:tr>
      <w:tr w:rsidR="00421869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политической партии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"Российская партия пенсионеров за социальную справедливость"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Ханты-Мансийском автономном округе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421869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624001659</w:t>
            </w:r>
          </w:p>
        </w:tc>
      </w:tr>
      <w:tr w:rsidR="00421869" w:rsidRPr="00521054" w:rsidTr="00554667">
        <w:trPr>
          <w:trHeight w:val="14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 - Югре Политической партии "Гражданская Платфор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529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0</w:t>
            </w:r>
            <w:r w:rsidR="008529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28624002143</w:t>
            </w:r>
          </w:p>
        </w:tc>
      </w:tr>
      <w:tr w:rsidR="00421869" w:rsidRPr="00521054" w:rsidTr="00554667">
        <w:trPr>
          <w:trHeight w:val="21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521054" w:rsidRDefault="00AC5241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 – Югра Политической партии “Российская экологическая партия “Зелёные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521054" w:rsidRDefault="008529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  <w:r w:rsidR="00AC5241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2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521054" w:rsidRDefault="00AC5241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8600001383</w:t>
            </w:r>
          </w:p>
        </w:tc>
      </w:tr>
      <w:tr w:rsidR="00421869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нты-Мансийское окружное отделение политической партии </w:t>
            </w:r>
            <w:r w:rsidRPr="005210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МУНИСТИЧЕСКАЯ ПАРТИЯ КОММУНИСТЫ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8529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8600001130</w:t>
            </w:r>
          </w:p>
        </w:tc>
      </w:tr>
      <w:tr w:rsidR="00421869" w:rsidRPr="00521054" w:rsidTr="00554667">
        <w:trPr>
          <w:trHeight w:val="11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политической партии "Народно-патриотическая партия России - Власть Народу" в Ханты-Мансийском автономном округе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6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88600001127</w:t>
            </w:r>
          </w:p>
        </w:tc>
      </w:tr>
      <w:tr w:rsidR="00421869" w:rsidRPr="00521054" w:rsidTr="00554667">
        <w:trPr>
          <w:trHeight w:val="11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-Югре Политической партии "Партия прямой демократ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8600004832</w:t>
            </w:r>
          </w:p>
        </w:tc>
      </w:tr>
      <w:tr w:rsidR="00421869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2C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в Ханты-Мансийском автономном округе-Югре Политической партии </w:t>
            </w:r>
            <w:r w:rsidRPr="007B2C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"НОВЫ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6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8600005580</w:t>
            </w:r>
          </w:p>
        </w:tc>
      </w:tr>
      <w:tr w:rsidR="007B2C26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6" w:rsidRPr="00521054" w:rsidRDefault="007B2C26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6" w:rsidRPr="007B2C26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 - Югре Политической партии "Демократическая парти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6" w:rsidRPr="00521054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1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C26" w:rsidRPr="00521054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38600000264</w:t>
            </w:r>
          </w:p>
        </w:tc>
      </w:tr>
      <w:tr w:rsidR="0055544A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21054" w:rsidRDefault="0055544A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иональное отделение в Ханты-Мансийском автономном округе - Югре Политической партии "ПАРТИЯ ПРОГР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12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8600012123</w:t>
            </w:r>
          </w:p>
        </w:tc>
      </w:tr>
      <w:tr w:rsidR="0055544A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21054" w:rsidRDefault="0055544A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4A2E22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55544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итической партии "Партия Возрождения России</w:t>
            </w:r>
            <w:r w:rsidRPr="004A2E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" в Ханты-Мансийском автономном округе </w:t>
            </w:r>
            <w:r w:rsidR="00ED5F6D" w:rsidRPr="004A2E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4A2E2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Югре</w:t>
            </w:r>
          </w:p>
          <w:p w:rsidR="00ED5F6D" w:rsidRPr="0055544A" w:rsidRDefault="00ED5F6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10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4A" w:rsidRPr="0055544A" w:rsidRDefault="0055544A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4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28600009065</w:t>
            </w:r>
          </w:p>
        </w:tc>
      </w:tr>
      <w:tr w:rsidR="00421869" w:rsidRPr="00521054" w:rsidTr="00554667">
        <w:trPr>
          <w:trHeight w:val="112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972877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ное отделение Всероссийской политической партии </w:t>
            </w:r>
            <w:r w:rsidRPr="009728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ЕДИНАЯ РОССИЯ"</w:t>
            </w:r>
            <w:r w:rsidR="0088724B"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72877"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яр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21869" w:rsidRPr="00521054" w:rsidTr="00554667">
        <w:trPr>
          <w:trHeight w:val="13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69" w:rsidRPr="00972877" w:rsidRDefault="00972877" w:rsidP="008C109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ное отделение Социалистической политической партии </w:t>
            </w:r>
            <w:r w:rsidRPr="009728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СПРАВЕДЛИВАЯ РОССИЯ – ПАТРИОТЫ – ЗА ПРАВДУ»</w:t>
            </w:r>
            <w:r w:rsidRPr="009728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Белоярском районе Ханты-Мансийского автономного округа –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69" w:rsidRPr="00521054" w:rsidRDefault="00421869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A52E0D" w:rsidRPr="00521054" w:rsidTr="00554667">
        <w:trPr>
          <w:trHeight w:val="13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972877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ярское районное отделение</w:t>
            </w:r>
            <w:r w:rsidR="00A52E0D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итической партии </w:t>
            </w:r>
            <w:r w:rsidR="00A52E0D" w:rsidRPr="005210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"КОММУНИСТИЧЕСКАЯ ПАРТИЯ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52E0D" w:rsidRPr="00521054" w:rsidTr="00554667">
        <w:trPr>
          <w:trHeight w:val="13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pStyle w:val="a3"/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E2451F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оярское</w:t>
            </w:r>
            <w:r w:rsidR="000A6B73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тное</w:t>
            </w:r>
            <w:r w:rsidR="00A52E0D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ение  Политической партии </w:t>
            </w:r>
            <w:r w:rsidR="00A52E0D" w:rsidRPr="0052105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ДПР</w:t>
            </w:r>
            <w:r w:rsidR="00A52E0D" w:rsidRPr="005210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Либерально-демократическая партия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E0D" w:rsidRPr="00521054" w:rsidRDefault="00A52E0D" w:rsidP="0047360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C1090" w:rsidRPr="00521054" w:rsidTr="00554667">
        <w:trPr>
          <w:trHeight w:val="141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2.2003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533941</w:t>
            </w:r>
          </w:p>
        </w:tc>
      </w:tr>
      <w:tr w:rsidR="008C1090" w:rsidRPr="00521054" w:rsidTr="00554667">
        <w:trPr>
          <w:trHeight w:val="142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502741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07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17870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6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16197</w:t>
            </w:r>
          </w:p>
        </w:tc>
      </w:tr>
      <w:tr w:rsidR="008C1090" w:rsidRPr="00521054" w:rsidTr="00554667">
        <w:trPr>
          <w:trHeight w:val="154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4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860000065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02.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47746001676</w:t>
            </w:r>
          </w:p>
        </w:tc>
      </w:tr>
      <w:tr w:rsidR="008C1090" w:rsidRPr="00521054" w:rsidTr="00554667">
        <w:trPr>
          <w:trHeight w:val="7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6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46006385</w:t>
            </w:r>
          </w:p>
        </w:tc>
      </w:tr>
      <w:tr w:rsidR="008C1090" w:rsidRPr="00521054" w:rsidTr="00554667">
        <w:trPr>
          <w:trHeight w:val="16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1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46022490</w:t>
            </w:r>
          </w:p>
        </w:tc>
      </w:tr>
      <w:tr w:rsidR="008C1090" w:rsidRPr="00521054" w:rsidTr="00554667">
        <w:trPr>
          <w:trHeight w:val="127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176683</w:t>
            </w:r>
          </w:p>
        </w:tc>
      </w:tr>
      <w:tr w:rsidR="008C1090" w:rsidRPr="00521054" w:rsidTr="00554667">
        <w:trPr>
          <w:trHeight w:val="9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9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5000650080</w:t>
            </w:r>
          </w:p>
        </w:tc>
      </w:tr>
      <w:tr w:rsidR="008C1090" w:rsidRPr="00521054" w:rsidTr="00554667">
        <w:trPr>
          <w:trHeight w:val="154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1909</w:t>
            </w:r>
          </w:p>
        </w:tc>
      </w:tr>
      <w:tr w:rsidR="008C1090" w:rsidRPr="00521054" w:rsidTr="00554667">
        <w:trPr>
          <w:trHeight w:val="31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5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46004515</w:t>
            </w:r>
          </w:p>
        </w:tc>
      </w:tr>
      <w:tr w:rsidR="008C1090" w:rsidRPr="00521054" w:rsidTr="00554667">
        <w:trPr>
          <w:trHeight w:val="126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244284</w:t>
            </w:r>
          </w:p>
        </w:tc>
      </w:tr>
      <w:tr w:rsidR="008C1090" w:rsidRPr="00521054" w:rsidTr="00554667">
        <w:trPr>
          <w:trHeight w:val="132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287570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4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5100000380</w:t>
            </w:r>
          </w:p>
        </w:tc>
      </w:tr>
      <w:tr w:rsidR="008C1090" w:rsidRPr="00521054" w:rsidTr="00554667">
        <w:trPr>
          <w:trHeight w:val="155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2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137920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Репродукции Челове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858025424</w:t>
            </w:r>
          </w:p>
        </w:tc>
      </w:tr>
      <w:tr w:rsidR="008C1090" w:rsidRPr="00521054" w:rsidTr="00554667">
        <w:trPr>
          <w:trHeight w:val="1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13557</w:t>
            </w:r>
          </w:p>
        </w:tc>
      </w:tr>
      <w:tr w:rsidR="008C1090" w:rsidRPr="00521054" w:rsidTr="00554667">
        <w:trPr>
          <w:trHeight w:val="11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3317</w:t>
            </w:r>
          </w:p>
        </w:tc>
      </w:tr>
      <w:tr w:rsidR="008C1090" w:rsidRPr="00521054" w:rsidTr="00554667">
        <w:trPr>
          <w:trHeight w:val="19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97014</w:t>
            </w:r>
          </w:p>
        </w:tc>
      </w:tr>
      <w:tr w:rsidR="008C1090" w:rsidRPr="00521054" w:rsidTr="00554667">
        <w:trPr>
          <w:trHeight w:val="16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6300004609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2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800009280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908998</w:t>
            </w:r>
          </w:p>
        </w:tc>
      </w:tr>
      <w:tr w:rsidR="008C1090" w:rsidRPr="00521054" w:rsidTr="00554667">
        <w:trPr>
          <w:trHeight w:val="113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228801</w:t>
            </w:r>
          </w:p>
        </w:tc>
      </w:tr>
      <w:tr w:rsidR="008C1090" w:rsidRPr="00521054" w:rsidTr="00554667">
        <w:trPr>
          <w:trHeight w:val="13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775139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015709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238135</w:t>
            </w:r>
          </w:p>
        </w:tc>
      </w:tr>
      <w:tr w:rsidR="008C1090" w:rsidRPr="00521054" w:rsidTr="00554667">
        <w:trPr>
          <w:trHeight w:val="14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03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11493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Годзю-рю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каратэ-д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365868</w:t>
            </w:r>
          </w:p>
        </w:tc>
      </w:tr>
      <w:tr w:rsidR="008C1090" w:rsidRPr="00521054" w:rsidTr="00554667">
        <w:trPr>
          <w:trHeight w:val="137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594397</w:t>
            </w:r>
          </w:p>
        </w:tc>
      </w:tr>
      <w:tr w:rsidR="008C1090" w:rsidRPr="00521054" w:rsidTr="00554667">
        <w:trPr>
          <w:trHeight w:val="11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078211</w:t>
            </w:r>
          </w:p>
        </w:tc>
      </w:tr>
      <w:tr w:rsidR="008C1090" w:rsidRPr="00521054" w:rsidTr="00554667">
        <w:trPr>
          <w:trHeight w:val="12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672080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амблея народ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00643</w:t>
            </w:r>
          </w:p>
        </w:tc>
      </w:tr>
      <w:tr w:rsidR="008C1090" w:rsidRPr="00521054" w:rsidTr="00554667">
        <w:trPr>
          <w:trHeight w:val="17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218781</w:t>
            </w:r>
          </w:p>
        </w:tc>
      </w:tr>
      <w:tr w:rsidR="008C1090" w:rsidRPr="00521054" w:rsidTr="00554667">
        <w:trPr>
          <w:trHeight w:val="14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31070</w:t>
            </w:r>
          </w:p>
        </w:tc>
      </w:tr>
      <w:tr w:rsidR="008C1090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24876</w:t>
            </w:r>
          </w:p>
        </w:tc>
      </w:tr>
      <w:tr w:rsidR="008C1090" w:rsidRPr="00521054" w:rsidTr="00554667">
        <w:trPr>
          <w:trHeight w:val="172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30376</w:t>
            </w:r>
          </w:p>
        </w:tc>
      </w:tr>
      <w:tr w:rsidR="008C1090" w:rsidRPr="00521054" w:rsidTr="00554667">
        <w:trPr>
          <w:trHeight w:val="16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607069</w:t>
            </w:r>
          </w:p>
        </w:tc>
      </w:tr>
      <w:tr w:rsidR="008C1090" w:rsidRPr="00521054" w:rsidTr="00554667">
        <w:trPr>
          <w:trHeight w:val="15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251159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гинекологической эндокринологии и менопауз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84010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800008917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154623</w:t>
            </w:r>
          </w:p>
        </w:tc>
      </w:tr>
      <w:tr w:rsidR="008C1090" w:rsidRPr="00521054" w:rsidTr="00554667">
        <w:trPr>
          <w:trHeight w:val="11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лесоэкспортеров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808150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внутренних 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01679</w:t>
            </w:r>
          </w:p>
        </w:tc>
      </w:tr>
      <w:tr w:rsidR="008C1090" w:rsidRPr="00521054" w:rsidTr="00554667">
        <w:trPr>
          <w:trHeight w:val="140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268820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8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14961</w:t>
            </w:r>
          </w:p>
        </w:tc>
      </w:tr>
      <w:tr w:rsidR="008C1090" w:rsidRPr="00521054" w:rsidTr="00554667">
        <w:trPr>
          <w:trHeight w:val="13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026863</w:t>
            </w:r>
          </w:p>
        </w:tc>
      </w:tr>
      <w:tr w:rsidR="008C1090" w:rsidRPr="00521054" w:rsidTr="00554667">
        <w:trPr>
          <w:trHeight w:val="12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е ученые социалистической ориент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8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20817</w:t>
            </w:r>
          </w:p>
        </w:tc>
      </w:tr>
      <w:tr w:rsidR="008C1090" w:rsidRPr="00521054" w:rsidTr="00554667">
        <w:trPr>
          <w:trHeight w:val="19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Союз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нефтегазопромышленников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78655</w:t>
            </w:r>
          </w:p>
        </w:tc>
      </w:tr>
      <w:tr w:rsidR="008C1090" w:rsidRPr="00521054" w:rsidTr="00554667">
        <w:trPr>
          <w:trHeight w:val="126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31091</w:t>
            </w:r>
          </w:p>
        </w:tc>
      </w:tr>
      <w:tr w:rsidR="008C1090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Женщины бизне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9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25777</w:t>
            </w:r>
          </w:p>
        </w:tc>
      </w:tr>
      <w:tr w:rsidR="008C1090" w:rsidRPr="00521054" w:rsidTr="00554667">
        <w:trPr>
          <w:trHeight w:val="17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"Союз радиолюб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682541</w:t>
            </w:r>
          </w:p>
        </w:tc>
      </w:tr>
      <w:tr w:rsidR="008C1090" w:rsidRPr="00521054" w:rsidTr="00554667">
        <w:trPr>
          <w:trHeight w:val="169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98501</w:t>
            </w:r>
          </w:p>
        </w:tc>
      </w:tr>
      <w:tr w:rsidR="008C1090" w:rsidRPr="00521054" w:rsidTr="00554667">
        <w:trPr>
          <w:trHeight w:val="12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40157</w:t>
            </w:r>
          </w:p>
        </w:tc>
      </w:tr>
      <w:tr w:rsidR="008C1090" w:rsidRPr="00521054" w:rsidTr="00554667">
        <w:trPr>
          <w:trHeight w:val="2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29487</w:t>
            </w:r>
          </w:p>
        </w:tc>
      </w:tr>
      <w:tr w:rsidR="008C1090" w:rsidRPr="00521054" w:rsidTr="00554667">
        <w:trPr>
          <w:trHeight w:val="132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2338</w:t>
            </w:r>
          </w:p>
        </w:tc>
      </w:tr>
      <w:tr w:rsidR="008C1090" w:rsidRPr="00521054" w:rsidTr="00554667">
        <w:trPr>
          <w:trHeight w:val="156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анестезиологов и реаниматолог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640663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Дизайне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752874</w:t>
            </w:r>
          </w:p>
        </w:tc>
      </w:tr>
      <w:tr w:rsidR="008C1090" w:rsidRPr="00521054" w:rsidTr="00554667">
        <w:trPr>
          <w:trHeight w:val="11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872984</w:t>
            </w:r>
          </w:p>
        </w:tc>
      </w:tr>
      <w:tr w:rsidR="008C1090" w:rsidRPr="00521054" w:rsidTr="00554667">
        <w:trPr>
          <w:trHeight w:val="11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408230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098072</w:t>
            </w:r>
          </w:p>
        </w:tc>
      </w:tr>
      <w:tr w:rsidR="008C1090" w:rsidRPr="00521054" w:rsidTr="00554667">
        <w:trPr>
          <w:trHeight w:val="114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кардиологиче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726859</w:t>
            </w:r>
          </w:p>
        </w:tc>
      </w:tr>
      <w:tr w:rsidR="008C1090" w:rsidRPr="00521054" w:rsidTr="00554667">
        <w:trPr>
          <w:trHeight w:val="18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142330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461194</w:t>
            </w:r>
          </w:p>
        </w:tc>
      </w:tr>
      <w:tr w:rsidR="008C1090" w:rsidRPr="00521054" w:rsidTr="00554667">
        <w:trPr>
          <w:trHeight w:val="13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74010</w:t>
            </w:r>
          </w:p>
        </w:tc>
      </w:tr>
      <w:tr w:rsidR="008C1090" w:rsidRPr="00521054" w:rsidTr="00554667">
        <w:trPr>
          <w:trHeight w:val="169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7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22409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63397</w:t>
            </w:r>
          </w:p>
        </w:tc>
      </w:tr>
      <w:tr w:rsidR="008C1090" w:rsidRPr="00521054" w:rsidTr="00554667">
        <w:trPr>
          <w:trHeight w:val="156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70556</w:t>
            </w:r>
          </w:p>
        </w:tc>
      </w:tr>
      <w:tr w:rsidR="008C1090" w:rsidRPr="00521054" w:rsidTr="00554667">
        <w:trPr>
          <w:trHeight w:val="112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582942</w:t>
            </w:r>
          </w:p>
        </w:tc>
      </w:tr>
      <w:tr w:rsidR="008C1090" w:rsidRPr="00521054" w:rsidTr="00554667">
        <w:trPr>
          <w:trHeight w:val="113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44287</w:t>
            </w:r>
          </w:p>
        </w:tc>
      </w:tr>
      <w:tr w:rsidR="008C1090" w:rsidRPr="00521054" w:rsidTr="00554667">
        <w:trPr>
          <w:trHeight w:val="14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Союз женщин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34856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ое общество изобретателей и рационализато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397174</w:t>
            </w:r>
          </w:p>
        </w:tc>
      </w:tr>
      <w:tr w:rsidR="008C1090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586301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автомобилис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131282</w:t>
            </w:r>
          </w:p>
        </w:tc>
      </w:tr>
      <w:tr w:rsidR="008C1090" w:rsidRPr="00521054" w:rsidTr="00554667">
        <w:trPr>
          <w:trHeight w:val="69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5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09881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3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10839</w:t>
            </w:r>
          </w:p>
        </w:tc>
      </w:tr>
      <w:tr w:rsidR="008C1090" w:rsidRPr="00521054" w:rsidTr="00554667">
        <w:trPr>
          <w:trHeight w:val="17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4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12632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263749</w:t>
            </w:r>
          </w:p>
        </w:tc>
      </w:tr>
      <w:tr w:rsidR="008C1090" w:rsidRPr="00521054" w:rsidTr="00554667">
        <w:trPr>
          <w:trHeight w:val="21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4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07923</w:t>
            </w:r>
          </w:p>
        </w:tc>
      </w:tr>
      <w:tr w:rsidR="008C1090" w:rsidRPr="00521054" w:rsidTr="00554667">
        <w:trPr>
          <w:trHeight w:val="14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4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07725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7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16239</w:t>
            </w:r>
          </w:p>
        </w:tc>
      </w:tr>
      <w:tr w:rsidR="008C1090" w:rsidRPr="00521054" w:rsidTr="00554667">
        <w:trPr>
          <w:trHeight w:val="203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8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17340</w:t>
            </w:r>
          </w:p>
        </w:tc>
      </w:tr>
      <w:tr w:rsidR="008C1090" w:rsidRPr="00521054" w:rsidTr="00554667">
        <w:trPr>
          <w:trHeight w:val="11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8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19100</w:t>
            </w:r>
          </w:p>
        </w:tc>
      </w:tr>
      <w:tr w:rsidR="008C1090" w:rsidRPr="00521054" w:rsidTr="00554667">
        <w:trPr>
          <w:trHeight w:val="15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22967</w:t>
            </w:r>
          </w:p>
        </w:tc>
      </w:tr>
      <w:tr w:rsidR="008C1090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1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7799001003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1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29650</w:t>
            </w:r>
          </w:p>
        </w:tc>
      </w:tr>
      <w:tr w:rsidR="008C1090" w:rsidRPr="00521054" w:rsidTr="00554667">
        <w:trPr>
          <w:trHeight w:val="13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Спортивная организация "Федерация Кунг-фу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04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7799010540</w:t>
            </w:r>
          </w:p>
        </w:tc>
      </w:tr>
      <w:tr w:rsidR="008C1090" w:rsidRPr="00521054" w:rsidTr="00554667">
        <w:trPr>
          <w:trHeight w:val="42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5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5099000062</w:t>
            </w:r>
          </w:p>
        </w:tc>
      </w:tr>
      <w:tr w:rsidR="008C1090" w:rsidRPr="00521054" w:rsidTr="00554667">
        <w:trPr>
          <w:trHeight w:val="140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6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7799025918</w:t>
            </w:r>
          </w:p>
        </w:tc>
      </w:tr>
      <w:tr w:rsidR="008C1090" w:rsidRPr="00521054" w:rsidTr="00554667">
        <w:trPr>
          <w:trHeight w:val="15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4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15140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3268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трансплантологов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о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трансплантологическое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3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5006</w:t>
            </w:r>
          </w:p>
        </w:tc>
      </w:tr>
      <w:tr w:rsidR="008C1090" w:rsidRPr="00521054" w:rsidTr="00554667">
        <w:trPr>
          <w:trHeight w:val="10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войск право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03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5094</w:t>
            </w:r>
          </w:p>
        </w:tc>
      </w:tr>
      <w:tr w:rsidR="008C1090" w:rsidRPr="00521054" w:rsidTr="00554667">
        <w:trPr>
          <w:trHeight w:val="172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4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6458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2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32553</w:t>
            </w:r>
          </w:p>
        </w:tc>
      </w:tr>
      <w:tr w:rsidR="008C1090" w:rsidRPr="00521054" w:rsidTr="00554667">
        <w:trPr>
          <w:trHeight w:val="14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8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23090</w:t>
            </w:r>
          </w:p>
        </w:tc>
      </w:tr>
      <w:tr w:rsidR="008C1090" w:rsidRPr="00521054" w:rsidTr="00554667">
        <w:trPr>
          <w:trHeight w:val="11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8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23177</w:t>
            </w:r>
          </w:p>
        </w:tc>
      </w:tr>
      <w:tr w:rsidR="008C1090" w:rsidRPr="00521054" w:rsidTr="00554667">
        <w:trPr>
          <w:trHeight w:val="14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9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26675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спор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2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2562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2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3266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3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4509</w:t>
            </w:r>
          </w:p>
        </w:tc>
      </w:tr>
      <w:tr w:rsidR="008C1090" w:rsidRPr="00521054" w:rsidTr="00554667">
        <w:trPr>
          <w:trHeight w:val="10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9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799023544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Молодёжная общероссийская общественная организация "Российские Студенческие Отря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10515</w:t>
            </w:r>
          </w:p>
        </w:tc>
      </w:tr>
      <w:tr w:rsidR="008C1090" w:rsidRPr="00521054" w:rsidTr="00554667">
        <w:trPr>
          <w:trHeight w:val="141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14233</w:t>
            </w:r>
          </w:p>
        </w:tc>
      </w:tr>
      <w:tr w:rsidR="008C1090" w:rsidRPr="00521054" w:rsidTr="00554667">
        <w:trPr>
          <w:trHeight w:val="126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5666</w:t>
            </w:r>
          </w:p>
        </w:tc>
      </w:tr>
      <w:tr w:rsidR="008C1090" w:rsidRPr="00521054" w:rsidTr="00554667">
        <w:trPr>
          <w:trHeight w:val="8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5099000048</w:t>
            </w:r>
          </w:p>
        </w:tc>
      </w:tr>
      <w:tr w:rsidR="008C1090" w:rsidRPr="00521054" w:rsidTr="00554667">
        <w:trPr>
          <w:trHeight w:val="169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8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17258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9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18920</w:t>
            </w:r>
          </w:p>
        </w:tc>
      </w:tr>
      <w:tr w:rsidR="008C1090" w:rsidRPr="00521054" w:rsidTr="00554667">
        <w:trPr>
          <w:trHeight w:val="9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3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10241</w:t>
            </w:r>
          </w:p>
        </w:tc>
      </w:tr>
      <w:tr w:rsidR="008C1090" w:rsidRPr="00521054" w:rsidTr="00554667">
        <w:trPr>
          <w:trHeight w:val="14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2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25772</w:t>
            </w:r>
          </w:p>
        </w:tc>
      </w:tr>
      <w:tr w:rsidR="008C1090" w:rsidRPr="00521054" w:rsidTr="00554667">
        <w:trPr>
          <w:trHeight w:val="8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1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0053</w:t>
            </w:r>
          </w:p>
        </w:tc>
      </w:tr>
      <w:tr w:rsidR="008C1090" w:rsidRPr="00521054" w:rsidTr="00554667">
        <w:trPr>
          <w:trHeight w:val="1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01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1186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9030</w:t>
            </w:r>
          </w:p>
        </w:tc>
      </w:tr>
      <w:tr w:rsidR="008C1090" w:rsidRPr="00521054" w:rsidTr="00554667">
        <w:trPr>
          <w:trHeight w:val="9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9304</w:t>
            </w:r>
          </w:p>
        </w:tc>
      </w:tr>
      <w:tr w:rsidR="008C1090" w:rsidRPr="00521054" w:rsidTr="00554667">
        <w:trPr>
          <w:trHeight w:val="1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5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8700</w:t>
            </w:r>
          </w:p>
        </w:tc>
      </w:tr>
      <w:tr w:rsidR="008C1090" w:rsidRPr="00521054" w:rsidTr="00554667">
        <w:trPr>
          <w:trHeight w:val="154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симуляционного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медици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6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11560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8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15167</w:t>
            </w:r>
          </w:p>
        </w:tc>
      </w:tr>
      <w:tr w:rsidR="008C1090" w:rsidRPr="00521054" w:rsidTr="00554667">
        <w:trPr>
          <w:trHeight w:val="183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0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22856</w:t>
            </w:r>
          </w:p>
        </w:tc>
      </w:tr>
      <w:tr w:rsidR="008C1090" w:rsidRPr="00521054" w:rsidTr="00554667">
        <w:trPr>
          <w:trHeight w:val="154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7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5099000068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4869</w:t>
            </w:r>
          </w:p>
        </w:tc>
      </w:tr>
      <w:tr w:rsidR="008C1090" w:rsidRPr="00521054" w:rsidTr="00554667">
        <w:trPr>
          <w:trHeight w:val="16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9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7135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08754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7069</w:t>
            </w:r>
          </w:p>
        </w:tc>
      </w:tr>
      <w:tr w:rsidR="008C1090" w:rsidRPr="00521054" w:rsidTr="00554667">
        <w:trPr>
          <w:trHeight w:val="21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ноуборд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8609</w:t>
            </w:r>
          </w:p>
        </w:tc>
      </w:tr>
      <w:tr w:rsidR="008C1090" w:rsidRPr="00521054" w:rsidTr="00554667">
        <w:trPr>
          <w:trHeight w:val="133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9082</w:t>
            </w:r>
          </w:p>
        </w:tc>
      </w:tr>
      <w:tr w:rsidR="008C1090" w:rsidRPr="00521054" w:rsidTr="00554667">
        <w:trPr>
          <w:trHeight w:val="11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1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6400000100</w:t>
            </w:r>
          </w:p>
        </w:tc>
      </w:tr>
      <w:tr w:rsidR="008C1090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01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01462</w:t>
            </w:r>
          </w:p>
        </w:tc>
      </w:tr>
      <w:tr w:rsidR="008C1090" w:rsidRPr="00521054" w:rsidTr="00554667">
        <w:trPr>
          <w:trHeight w:val="2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2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00000260</w:t>
            </w:r>
          </w:p>
        </w:tc>
      </w:tr>
      <w:tr w:rsidR="008C1090" w:rsidRPr="00521054" w:rsidTr="00554667">
        <w:trPr>
          <w:trHeight w:val="110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реставрато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01205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6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0956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8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3217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9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4262</w:t>
            </w:r>
          </w:p>
        </w:tc>
      </w:tr>
      <w:tr w:rsidR="008C1090" w:rsidRPr="00521054" w:rsidTr="00554667">
        <w:trPr>
          <w:trHeight w:val="13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бщественная организация "Общество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герниологов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730082</w:t>
            </w:r>
          </w:p>
        </w:tc>
      </w:tr>
      <w:tr w:rsidR="008C1090" w:rsidRPr="00521054" w:rsidTr="00554667">
        <w:trPr>
          <w:trHeight w:val="2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1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9091</w:t>
            </w:r>
          </w:p>
        </w:tc>
      </w:tr>
      <w:tr w:rsidR="008C1090" w:rsidRPr="00521054" w:rsidTr="00554667">
        <w:trPr>
          <w:trHeight w:val="138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20708</w:t>
            </w:r>
          </w:p>
        </w:tc>
      </w:tr>
      <w:tr w:rsidR="008C1090" w:rsidRPr="00521054" w:rsidTr="00554667">
        <w:trPr>
          <w:trHeight w:val="18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2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52420</w:t>
            </w:r>
          </w:p>
        </w:tc>
      </w:tr>
      <w:tr w:rsidR="008C1090" w:rsidRPr="00521054" w:rsidTr="00554667">
        <w:trPr>
          <w:trHeight w:val="168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-Справедлив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56193</w:t>
            </w:r>
          </w:p>
        </w:tc>
      </w:tr>
      <w:tr w:rsidR="008C1090" w:rsidRPr="00521054" w:rsidTr="00554667">
        <w:trPr>
          <w:trHeight w:val="19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6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59108</w:t>
            </w:r>
          </w:p>
        </w:tc>
      </w:tr>
      <w:tr w:rsidR="008C1090" w:rsidRPr="00521054" w:rsidTr="00554667">
        <w:trPr>
          <w:trHeight w:val="10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68777</w:t>
            </w:r>
          </w:p>
        </w:tc>
      </w:tr>
      <w:tr w:rsidR="008C1090" w:rsidRPr="00521054" w:rsidTr="00554667">
        <w:trPr>
          <w:trHeight w:val="11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Экологическая пала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10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68766</w:t>
            </w:r>
          </w:p>
        </w:tc>
      </w:tr>
      <w:tr w:rsidR="008C1090" w:rsidRPr="00521054" w:rsidTr="00554667">
        <w:trPr>
          <w:trHeight w:val="15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антропологов и этнолог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11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72770</w:t>
            </w:r>
          </w:p>
        </w:tc>
      </w:tr>
      <w:tr w:rsidR="008C1090" w:rsidRPr="00521054" w:rsidTr="00554667">
        <w:trPr>
          <w:trHeight w:val="143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01830</w:t>
            </w:r>
          </w:p>
        </w:tc>
      </w:tr>
      <w:tr w:rsidR="008C1090" w:rsidRPr="00521054" w:rsidTr="00554667">
        <w:trPr>
          <w:trHeight w:val="15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0456</w:t>
            </w:r>
          </w:p>
        </w:tc>
      </w:tr>
      <w:tr w:rsidR="008C1090" w:rsidRPr="00521054" w:rsidTr="00554667">
        <w:trPr>
          <w:trHeight w:val="12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04415</w:t>
            </w:r>
          </w:p>
        </w:tc>
      </w:tr>
      <w:tr w:rsidR="008C1090" w:rsidRPr="00521054" w:rsidTr="00554667">
        <w:trPr>
          <w:trHeight w:val="12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6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0333</w:t>
            </w:r>
          </w:p>
        </w:tc>
      </w:tr>
      <w:tr w:rsidR="008C1090" w:rsidRPr="00521054" w:rsidTr="00554667">
        <w:trPr>
          <w:trHeight w:val="144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09970</w:t>
            </w:r>
          </w:p>
        </w:tc>
      </w:tr>
      <w:tr w:rsidR="008C1090" w:rsidRPr="00521054" w:rsidTr="00554667">
        <w:trPr>
          <w:trHeight w:val="169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7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1609</w:t>
            </w:r>
          </w:p>
        </w:tc>
      </w:tr>
      <w:tr w:rsidR="008C1090" w:rsidRPr="00521054" w:rsidTr="00554667">
        <w:trPr>
          <w:trHeight w:val="11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8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3677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дружество ветеранов спор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08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3897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5000004962</w:t>
            </w:r>
          </w:p>
        </w:tc>
      </w:tr>
      <w:tr w:rsidR="008C1090" w:rsidRPr="00521054" w:rsidTr="00554667">
        <w:trPr>
          <w:trHeight w:val="153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11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9584</w:t>
            </w:r>
          </w:p>
        </w:tc>
      </w:tr>
      <w:tr w:rsidR="008C1090" w:rsidRPr="00521054" w:rsidTr="00554667">
        <w:trPr>
          <w:trHeight w:val="141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12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23423</w:t>
            </w:r>
          </w:p>
        </w:tc>
      </w:tr>
      <w:tr w:rsidR="008C1090" w:rsidRPr="00521054" w:rsidTr="00554667">
        <w:trPr>
          <w:trHeight w:val="11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23434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01092</w:t>
            </w:r>
          </w:p>
        </w:tc>
      </w:tr>
      <w:tr w:rsidR="008C1090" w:rsidRPr="00521054" w:rsidTr="00554667">
        <w:trPr>
          <w:trHeight w:val="155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10190</w:t>
            </w:r>
          </w:p>
        </w:tc>
      </w:tr>
      <w:tr w:rsidR="008C1090" w:rsidRPr="00521054" w:rsidTr="00554667">
        <w:trPr>
          <w:trHeight w:val="125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7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12170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гидрометеорологиче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0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18901</w:t>
            </w:r>
          </w:p>
        </w:tc>
      </w:tr>
      <w:tr w:rsidR="008C1090" w:rsidRPr="00521054" w:rsidTr="00554667">
        <w:trPr>
          <w:trHeight w:val="153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21167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КЮШО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0101</w:t>
            </w:r>
          </w:p>
        </w:tc>
      </w:tr>
      <w:tr w:rsidR="008C1090" w:rsidRPr="00521054" w:rsidTr="00554667">
        <w:trPr>
          <w:trHeight w:val="98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2906</w:t>
            </w:r>
          </w:p>
        </w:tc>
      </w:tr>
      <w:tr w:rsidR="008C1090" w:rsidRPr="00521054" w:rsidTr="00554667">
        <w:trPr>
          <w:trHeight w:val="156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6613</w:t>
            </w:r>
          </w:p>
        </w:tc>
      </w:tr>
      <w:tr w:rsidR="008C1090" w:rsidRPr="00521054" w:rsidTr="00554667">
        <w:trPr>
          <w:trHeight w:val="125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оенных инвалидов "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оИн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6580</w:t>
            </w:r>
          </w:p>
        </w:tc>
      </w:tr>
      <w:tr w:rsidR="008C1090" w:rsidRPr="00521054" w:rsidTr="00554667">
        <w:trPr>
          <w:trHeight w:val="16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6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9418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етанка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9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3268</w:t>
            </w:r>
          </w:p>
        </w:tc>
      </w:tr>
      <w:tr w:rsidR="008C1090" w:rsidRPr="00521054" w:rsidTr="00554667">
        <w:trPr>
          <w:trHeight w:val="154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1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0134</w:t>
            </w:r>
          </w:p>
        </w:tc>
      </w:tr>
      <w:tr w:rsidR="008C1090" w:rsidRPr="00521054" w:rsidTr="00554667">
        <w:trPr>
          <w:trHeight w:val="15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4203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5468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0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5622</w:t>
            </w:r>
          </w:p>
        </w:tc>
      </w:tr>
      <w:tr w:rsidR="008C1090" w:rsidRPr="00521054" w:rsidTr="00554667">
        <w:trPr>
          <w:trHeight w:val="12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18603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3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098693</w:t>
            </w:r>
          </w:p>
        </w:tc>
      </w:tr>
      <w:tr w:rsidR="008C1090" w:rsidRPr="00521054" w:rsidTr="00554667">
        <w:trPr>
          <w:trHeight w:val="14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ская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Хапкидо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34289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55464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57818</w:t>
            </w:r>
          </w:p>
        </w:tc>
      </w:tr>
      <w:tr w:rsidR="008C1090" w:rsidRPr="00521054" w:rsidTr="00554667">
        <w:trPr>
          <w:trHeight w:val="126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Косики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каратэ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4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56850</w:t>
            </w:r>
          </w:p>
        </w:tc>
      </w:tr>
      <w:tr w:rsidR="008C1090" w:rsidRPr="00521054" w:rsidTr="00554667">
        <w:trPr>
          <w:trHeight w:val="125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шахбокса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6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193656</w:t>
            </w:r>
          </w:p>
        </w:tc>
      </w:tr>
      <w:tr w:rsidR="008C1090" w:rsidRPr="00521054" w:rsidTr="00554667">
        <w:trPr>
          <w:trHeight w:val="10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Фелинологическое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07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230110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кинологов "Кинологический центр "Эли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8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277520</w:t>
            </w:r>
          </w:p>
        </w:tc>
      </w:tr>
      <w:tr w:rsidR="008C1090" w:rsidRPr="00521054" w:rsidTr="00554667">
        <w:trPr>
          <w:trHeight w:val="11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боевых действий и воен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9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334533</w:t>
            </w:r>
          </w:p>
        </w:tc>
      </w:tr>
      <w:tr w:rsidR="008C1090" w:rsidRPr="00521054" w:rsidTr="00554667">
        <w:trPr>
          <w:trHeight w:val="141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350989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444753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444709</w:t>
            </w:r>
          </w:p>
        </w:tc>
      </w:tr>
      <w:tr w:rsidR="008C1090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443708</w:t>
            </w:r>
          </w:p>
        </w:tc>
      </w:tr>
      <w:tr w:rsidR="008C1090" w:rsidRPr="00521054" w:rsidTr="00554667">
        <w:trPr>
          <w:trHeight w:val="169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030107</w:t>
            </w:r>
          </w:p>
        </w:tc>
      </w:tr>
      <w:tr w:rsidR="008C1090" w:rsidRPr="00521054" w:rsidTr="00554667">
        <w:trPr>
          <w:trHeight w:val="9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086889</w:t>
            </w:r>
          </w:p>
        </w:tc>
      </w:tr>
      <w:tr w:rsidR="008C1090" w:rsidRPr="00521054" w:rsidTr="00554667">
        <w:trPr>
          <w:trHeight w:val="12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джампинг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фитне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181214</w:t>
            </w:r>
          </w:p>
        </w:tc>
      </w:tr>
      <w:tr w:rsidR="008C1090" w:rsidRPr="00521054" w:rsidTr="00554667">
        <w:trPr>
          <w:trHeight w:val="98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00871</w:t>
            </w:r>
          </w:p>
        </w:tc>
      </w:tr>
      <w:tr w:rsidR="008C1090" w:rsidRPr="00521054" w:rsidTr="00554667">
        <w:trPr>
          <w:trHeight w:val="17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10870</w:t>
            </w:r>
          </w:p>
        </w:tc>
      </w:tr>
      <w:tr w:rsidR="008C1090" w:rsidRPr="00521054" w:rsidTr="00554667">
        <w:trPr>
          <w:trHeight w:val="183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5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45553</w:t>
            </w:r>
          </w:p>
        </w:tc>
      </w:tr>
      <w:tr w:rsidR="008C1090" w:rsidRPr="00521054" w:rsidTr="00554667">
        <w:trPr>
          <w:trHeight w:val="12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инвалидов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флорбола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глухих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66552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Шотокан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281787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Балинтовское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08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2379</w:t>
            </w:r>
          </w:p>
        </w:tc>
      </w:tr>
      <w:tr w:rsidR="008C1090" w:rsidRPr="00521054" w:rsidTr="00554667">
        <w:trPr>
          <w:trHeight w:val="15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9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427218</w:t>
            </w:r>
          </w:p>
        </w:tc>
      </w:tr>
      <w:tr w:rsidR="008C1090" w:rsidRPr="00521054" w:rsidTr="00554667">
        <w:trPr>
          <w:trHeight w:val="126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607684</w:t>
            </w:r>
          </w:p>
        </w:tc>
      </w:tr>
      <w:tr w:rsidR="008C1090" w:rsidRPr="00521054" w:rsidTr="00554667">
        <w:trPr>
          <w:trHeight w:val="1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077252</w:t>
            </w:r>
          </w:p>
        </w:tc>
      </w:tr>
      <w:tr w:rsidR="008C1090" w:rsidRPr="00521054" w:rsidTr="00554667">
        <w:trPr>
          <w:trHeight w:val="11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4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221264</w:t>
            </w:r>
          </w:p>
        </w:tc>
      </w:tr>
      <w:tr w:rsidR="008C1090" w:rsidRPr="00521054" w:rsidTr="00554667">
        <w:trPr>
          <w:trHeight w:val="48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255474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тхэквондо (спорт глухих и спорт лиц с интеллектуальными нарушениями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6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359655</w:t>
            </w:r>
          </w:p>
        </w:tc>
      </w:tr>
      <w:tr w:rsidR="008C1090" w:rsidRPr="00521054" w:rsidTr="00554667">
        <w:trPr>
          <w:trHeight w:val="8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«Федерация спортивного программир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10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499037</w:t>
            </w:r>
          </w:p>
        </w:tc>
      </w:tr>
      <w:tr w:rsidR="008C1090" w:rsidRPr="00521054" w:rsidTr="00554667">
        <w:trPr>
          <w:trHeight w:val="2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Всероссийская федерация зимнего пла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7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388838</w:t>
            </w:r>
          </w:p>
        </w:tc>
      </w:tr>
      <w:tr w:rsidR="008C1090" w:rsidRPr="00521054" w:rsidTr="00554667">
        <w:trPr>
          <w:trHeight w:val="14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развитию физкультурно-социального проекта "Сильнейшая нация ми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411619</w:t>
            </w:r>
          </w:p>
        </w:tc>
      </w:tr>
      <w:tr w:rsidR="008C1090" w:rsidRPr="00521054" w:rsidTr="00554667">
        <w:trPr>
          <w:trHeight w:val="11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Электронн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800006273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бщество правовой поддержки 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466201</w:t>
            </w:r>
          </w:p>
        </w:tc>
      </w:tr>
      <w:tr w:rsidR="008C1090" w:rsidRPr="00521054" w:rsidTr="00554667">
        <w:trPr>
          <w:trHeight w:val="12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образования "Федерация доказательного развития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546611</w:t>
            </w:r>
          </w:p>
        </w:tc>
      </w:tr>
      <w:tr w:rsidR="008C1090" w:rsidRPr="00521054" w:rsidTr="00554667">
        <w:trPr>
          <w:trHeight w:val="113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еализации и защите прав граждан «Российское объединение домохозяйств и землепользова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9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6100002590</w:t>
            </w:r>
          </w:p>
        </w:tc>
      </w:tr>
      <w:tr w:rsidR="008C1090" w:rsidRPr="00521054" w:rsidTr="00554667">
        <w:trPr>
          <w:trHeight w:val="181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Юкигассен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697256</w:t>
            </w:r>
          </w:p>
        </w:tc>
      </w:tr>
      <w:tr w:rsidR="008C1090" w:rsidRPr="00521054" w:rsidTr="00554667">
        <w:trPr>
          <w:trHeight w:val="154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ий союз китайских боевых искусст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2.02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085842</w:t>
            </w:r>
          </w:p>
        </w:tc>
      </w:tr>
      <w:tr w:rsidR="008C1090" w:rsidRPr="00521054" w:rsidTr="00554667">
        <w:trPr>
          <w:trHeight w:val="4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Евразийская Федерация Каратэ-д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108645</w:t>
            </w:r>
          </w:p>
        </w:tc>
      </w:tr>
      <w:tr w:rsidR="008C1090" w:rsidRPr="00521054" w:rsidTr="00554667">
        <w:trPr>
          <w:trHeight w:val="11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4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6100001225</w:t>
            </w:r>
          </w:p>
        </w:tc>
      </w:tr>
      <w:tr w:rsidR="008C1090" w:rsidRPr="00521054" w:rsidTr="00554667">
        <w:trPr>
          <w:trHeight w:val="127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ландшафтных архитектор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3.01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00836</w:t>
            </w:r>
          </w:p>
        </w:tc>
      </w:tr>
      <w:tr w:rsidR="008C1090" w:rsidRPr="00521054" w:rsidTr="00554667">
        <w:trPr>
          <w:trHeight w:val="16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684785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требителей "Центр защиты прав потребителей "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авоКонтроль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127873</w:t>
            </w:r>
          </w:p>
        </w:tc>
      </w:tr>
      <w:tr w:rsidR="008C1090" w:rsidRPr="00521054" w:rsidTr="00554667">
        <w:trPr>
          <w:trHeight w:val="29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детская общественная организация "Федерация танце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129611</w:t>
            </w:r>
          </w:p>
        </w:tc>
      </w:tr>
      <w:tr w:rsidR="008C1090" w:rsidRPr="00521054" w:rsidTr="00554667">
        <w:trPr>
          <w:trHeight w:val="126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участников ликвидации последствий катастрофы на Чернобыльской АЭС "Союз чернобыльце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03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239864</w:t>
            </w:r>
          </w:p>
        </w:tc>
      </w:tr>
      <w:tr w:rsidR="008C1090" w:rsidRPr="00521054" w:rsidTr="00554667">
        <w:trPr>
          <w:trHeight w:val="126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содействия развитию экологической культуры "Российское эко-культурн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4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317392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0ация содействия развитию института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"Объединени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341779</w:t>
            </w:r>
          </w:p>
        </w:tc>
      </w:tr>
      <w:tr w:rsidR="008C1090" w:rsidRPr="00521054" w:rsidTr="00554667">
        <w:trPr>
          <w:trHeight w:val="12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06.200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47746007517</w:t>
            </w:r>
          </w:p>
        </w:tc>
      </w:tr>
      <w:tr w:rsidR="008C1090" w:rsidRPr="00521054" w:rsidTr="00554667">
        <w:trPr>
          <w:trHeight w:val="140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0072</w:t>
            </w:r>
          </w:p>
        </w:tc>
      </w:tr>
      <w:tr w:rsidR="008C1090" w:rsidRPr="00521054" w:rsidTr="00554667">
        <w:trPr>
          <w:trHeight w:val="156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экологическое общественное движение "Экосисте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05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348907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858020353</w:t>
            </w:r>
          </w:p>
        </w:tc>
      </w:tr>
      <w:tr w:rsidR="008C1090" w:rsidRPr="00521054" w:rsidTr="00554667">
        <w:trPr>
          <w:trHeight w:val="211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86960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02953</w:t>
            </w:r>
          </w:p>
        </w:tc>
      </w:tr>
      <w:tr w:rsidR="008C1090" w:rsidRPr="00521054" w:rsidTr="00554667">
        <w:trPr>
          <w:trHeight w:val="16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85904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00204442</w:t>
            </w:r>
          </w:p>
        </w:tc>
      </w:tr>
      <w:tr w:rsidR="008C1090" w:rsidRPr="00521054" w:rsidTr="00554667">
        <w:trPr>
          <w:trHeight w:val="112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5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5000017250</w:t>
            </w:r>
          </w:p>
        </w:tc>
      </w:tr>
      <w:tr w:rsidR="008C1090" w:rsidRPr="00521054" w:rsidTr="00554667">
        <w:trPr>
          <w:trHeight w:val="164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157136</w:t>
            </w:r>
          </w:p>
        </w:tc>
      </w:tr>
      <w:tr w:rsidR="008C1090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Сенежский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фору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01215</w:t>
            </w:r>
          </w:p>
        </w:tc>
      </w:tr>
      <w:tr w:rsidR="008C1090" w:rsidRPr="00521054" w:rsidTr="00554667">
        <w:trPr>
          <w:trHeight w:val="18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ое общественное движение "Национальное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Артийское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Движение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5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46005175</w:t>
            </w:r>
          </w:p>
        </w:tc>
      </w:tr>
      <w:tr w:rsidR="008C1090" w:rsidRPr="00521054" w:rsidTr="00554667">
        <w:trPr>
          <w:trHeight w:val="2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5659</w:t>
            </w:r>
          </w:p>
        </w:tc>
      </w:tr>
      <w:tr w:rsidR="008C1090" w:rsidRPr="00521054" w:rsidTr="00554667">
        <w:trPr>
          <w:trHeight w:val="140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605155</w:t>
            </w:r>
          </w:p>
        </w:tc>
      </w:tr>
      <w:tr w:rsidR="008C1090" w:rsidRPr="00521054" w:rsidTr="00554667">
        <w:trPr>
          <w:trHeight w:val="141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484173</w:t>
            </w:r>
          </w:p>
        </w:tc>
      </w:tr>
      <w:tr w:rsidR="008C1090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2745</w:t>
            </w:r>
          </w:p>
        </w:tc>
      </w:tr>
      <w:tr w:rsidR="008C1090" w:rsidRPr="00521054" w:rsidTr="00554667">
        <w:trPr>
          <w:trHeight w:val="169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2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87799005403</w:t>
            </w:r>
          </w:p>
        </w:tc>
      </w:tr>
      <w:tr w:rsidR="008C1090" w:rsidRPr="00521054" w:rsidTr="00554667">
        <w:trPr>
          <w:trHeight w:val="11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5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8020</w:t>
            </w:r>
          </w:p>
        </w:tc>
      </w:tr>
      <w:tr w:rsidR="008C1090" w:rsidRPr="00521054" w:rsidTr="00554667">
        <w:trPr>
          <w:trHeight w:val="168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5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07305</w:t>
            </w:r>
          </w:p>
        </w:tc>
      </w:tr>
      <w:tr w:rsidR="008C1090" w:rsidRPr="00521054" w:rsidTr="00554667">
        <w:trPr>
          <w:trHeight w:val="18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12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7799041702</w:t>
            </w:r>
          </w:p>
        </w:tc>
      </w:tr>
      <w:tr w:rsidR="008C1090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05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95000002426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10426</w:t>
            </w:r>
          </w:p>
        </w:tc>
      </w:tr>
      <w:tr w:rsidR="008C1090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7.201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12880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8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4858</w:t>
            </w:r>
          </w:p>
        </w:tc>
      </w:tr>
      <w:tr w:rsidR="008C1090" w:rsidRPr="00521054" w:rsidTr="00554667">
        <w:trPr>
          <w:trHeight w:val="27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9.08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5694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9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6695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0469</w:t>
            </w:r>
          </w:p>
        </w:tc>
      </w:tr>
      <w:tr w:rsidR="008C1090" w:rsidRPr="00521054" w:rsidTr="00554667">
        <w:trPr>
          <w:trHeight w:val="140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2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2559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3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3736</w:t>
            </w:r>
          </w:p>
        </w:tc>
      </w:tr>
      <w:tr w:rsidR="008C1090" w:rsidRPr="00521054" w:rsidTr="00554667">
        <w:trPr>
          <w:trHeight w:val="16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ТОПНАРКОТ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3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4385</w:t>
            </w:r>
          </w:p>
        </w:tc>
      </w:tr>
      <w:tr w:rsidR="008C1090" w:rsidRPr="00521054" w:rsidTr="00554667">
        <w:trPr>
          <w:trHeight w:val="21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47799007278</w:t>
            </w:r>
          </w:p>
        </w:tc>
      </w:tr>
      <w:tr w:rsidR="008C1090" w:rsidRPr="00521054" w:rsidTr="00554667">
        <w:trPr>
          <w:trHeight w:val="169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ВОЛОНТЁРЫ ПОБ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8.10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57700017078</w:t>
            </w:r>
          </w:p>
        </w:tc>
      </w:tr>
      <w:tr w:rsidR="008C1090" w:rsidRPr="00521054" w:rsidTr="00554667">
        <w:trPr>
          <w:trHeight w:val="112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1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1113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лубы исторической реконструкци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97700008791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наставников детей и молодежи "Наставники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07700262494</w:t>
            </w:r>
          </w:p>
        </w:tc>
      </w:tr>
      <w:tr w:rsidR="008C1090" w:rsidRPr="00521054" w:rsidTr="00554667">
        <w:trPr>
          <w:trHeight w:val="127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экологических инициатив "Волонтеры-Эколог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17700572935</w:t>
            </w:r>
          </w:p>
        </w:tc>
      </w:tr>
      <w:tr w:rsidR="008C1090" w:rsidRPr="00521054" w:rsidTr="00554667">
        <w:trPr>
          <w:trHeight w:val="153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в сфере защиты окружающей среды «Волонтеры лес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27700630167</w:t>
            </w:r>
          </w:p>
        </w:tc>
      </w:tr>
      <w:tr w:rsidR="008C1090" w:rsidRPr="00521054" w:rsidTr="00554667">
        <w:trPr>
          <w:trHeight w:val="168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добровольцев в сфере культуры "Волонтеры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038608</w:t>
            </w:r>
          </w:p>
        </w:tc>
      </w:tr>
      <w:tr w:rsidR="008C1090" w:rsidRPr="00521054" w:rsidTr="00554667">
        <w:trPr>
          <w:trHeight w:val="120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етско-молодежное движение авторской песни "Многоголос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6.202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37700385010</w:t>
            </w:r>
          </w:p>
        </w:tc>
      </w:tr>
      <w:tr w:rsidR="008C1090" w:rsidRPr="00521054" w:rsidTr="00554667">
        <w:trPr>
          <w:trHeight w:val="15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.03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07799010010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59570</w:t>
            </w:r>
          </w:p>
        </w:tc>
      </w:tr>
      <w:tr w:rsidR="008C1090" w:rsidRPr="00521054" w:rsidTr="00554667">
        <w:trPr>
          <w:trHeight w:val="15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6.07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57700018639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Российской академии на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35458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453367</w:t>
            </w:r>
          </w:p>
        </w:tc>
      </w:tr>
      <w:tr w:rsidR="008C1090" w:rsidRPr="00521054" w:rsidTr="00554667">
        <w:trPr>
          <w:trHeight w:val="127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352822</w:t>
            </w:r>
          </w:p>
        </w:tc>
      </w:tr>
      <w:tr w:rsidR="008C1090" w:rsidRPr="00521054" w:rsidTr="00554667">
        <w:trPr>
          <w:trHeight w:val="16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240956</w:t>
            </w:r>
          </w:p>
        </w:tc>
      </w:tr>
      <w:tr w:rsidR="008C1090" w:rsidRPr="00521054" w:rsidTr="00554667">
        <w:trPr>
          <w:trHeight w:val="169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3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232850</w:t>
            </w:r>
          </w:p>
        </w:tc>
      </w:tr>
      <w:tr w:rsidR="008C1090" w:rsidRPr="00521054" w:rsidTr="00554667">
        <w:trPr>
          <w:trHeight w:val="126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5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78567</w:t>
            </w:r>
          </w:p>
        </w:tc>
      </w:tr>
      <w:tr w:rsidR="008C1090" w:rsidRPr="00521054" w:rsidTr="00554667">
        <w:trPr>
          <w:trHeight w:val="15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3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486285</w:t>
            </w:r>
          </w:p>
        </w:tc>
      </w:tr>
      <w:tr w:rsidR="008C1090" w:rsidRPr="00521054" w:rsidTr="00554667">
        <w:trPr>
          <w:trHeight w:val="29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235632</w:t>
            </w:r>
          </w:p>
        </w:tc>
      </w:tr>
      <w:tr w:rsidR="008C1090" w:rsidRPr="00521054" w:rsidTr="00554667">
        <w:trPr>
          <w:trHeight w:val="169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616783</w:t>
            </w:r>
          </w:p>
        </w:tc>
      </w:tr>
      <w:tr w:rsidR="008C1090" w:rsidRPr="00521054" w:rsidTr="00554667">
        <w:trPr>
          <w:trHeight w:val="12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716465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596982</w:t>
            </w:r>
          </w:p>
        </w:tc>
      </w:tr>
      <w:tr w:rsidR="008C1090" w:rsidRPr="00521054" w:rsidTr="00554667">
        <w:trPr>
          <w:trHeight w:val="125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10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67899000234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64214</w:t>
            </w:r>
          </w:p>
        </w:tc>
      </w:tr>
      <w:tr w:rsidR="008C1090" w:rsidRPr="00521054" w:rsidTr="00554667">
        <w:trPr>
          <w:trHeight w:val="19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9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50088</w:t>
            </w:r>
          </w:p>
        </w:tc>
      </w:tr>
      <w:tr w:rsidR="008C1090" w:rsidRPr="00521054" w:rsidTr="00554667">
        <w:trPr>
          <w:trHeight w:val="129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58995</w:t>
            </w:r>
          </w:p>
        </w:tc>
      </w:tr>
      <w:tr w:rsidR="008C1090" w:rsidRPr="00521054" w:rsidTr="00554667">
        <w:trPr>
          <w:trHeight w:val="11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4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46003031</w:t>
            </w:r>
          </w:p>
        </w:tc>
      </w:tr>
      <w:tr w:rsidR="008C1090" w:rsidRPr="00521054" w:rsidTr="00554667">
        <w:trPr>
          <w:trHeight w:val="156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2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059237</w:t>
            </w:r>
          </w:p>
        </w:tc>
      </w:tr>
      <w:tr w:rsidR="008C1090" w:rsidRPr="00521054" w:rsidTr="00554667">
        <w:trPr>
          <w:trHeight w:val="183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927731</w:t>
            </w:r>
          </w:p>
        </w:tc>
      </w:tr>
      <w:tr w:rsidR="008C1090" w:rsidRPr="00521054" w:rsidTr="00554667">
        <w:trPr>
          <w:trHeight w:val="282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177827</w:t>
            </w:r>
          </w:p>
        </w:tc>
      </w:tr>
      <w:tr w:rsidR="008C1090" w:rsidRPr="00521054" w:rsidTr="00554667">
        <w:trPr>
          <w:trHeight w:val="27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«Профессиональный союз лётного состава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7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403240</w:t>
            </w:r>
          </w:p>
        </w:tc>
      </w:tr>
      <w:tr w:rsidR="008C1090" w:rsidRPr="00521054" w:rsidTr="00554667">
        <w:trPr>
          <w:trHeight w:val="23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06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53599</w:t>
            </w:r>
          </w:p>
        </w:tc>
      </w:tr>
      <w:tr w:rsidR="008C1090" w:rsidRPr="00521054" w:rsidTr="00554667">
        <w:trPr>
          <w:trHeight w:val="12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8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195494</w:t>
            </w:r>
          </w:p>
        </w:tc>
      </w:tr>
      <w:tr w:rsidR="008C1090" w:rsidRPr="00521054" w:rsidTr="00554667">
        <w:trPr>
          <w:trHeight w:val="12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6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781486</w:t>
            </w:r>
          </w:p>
        </w:tc>
      </w:tr>
      <w:tr w:rsidR="008C1090" w:rsidRPr="00521054" w:rsidTr="00554667">
        <w:trPr>
          <w:trHeight w:val="140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69637</w:t>
            </w:r>
          </w:p>
        </w:tc>
      </w:tr>
      <w:tr w:rsidR="008C1090" w:rsidRPr="00521054" w:rsidTr="00554667">
        <w:trPr>
          <w:trHeight w:val="14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1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415780</w:t>
            </w:r>
          </w:p>
        </w:tc>
      </w:tr>
      <w:tr w:rsidR="008C1090" w:rsidRPr="00521054" w:rsidTr="00554667">
        <w:trPr>
          <w:trHeight w:val="153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025543</w:t>
            </w:r>
          </w:p>
        </w:tc>
      </w:tr>
      <w:tr w:rsidR="008C1090" w:rsidRPr="00521054" w:rsidTr="00554667">
        <w:trPr>
          <w:trHeight w:val="19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7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28099</w:t>
            </w:r>
          </w:p>
        </w:tc>
      </w:tr>
      <w:tr w:rsidR="008C1090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ессиональный союз работников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иродноресурсного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758221</w:t>
            </w:r>
          </w:p>
        </w:tc>
      </w:tr>
      <w:tr w:rsidR="008C1090" w:rsidRPr="00521054" w:rsidTr="00554667">
        <w:trPr>
          <w:trHeight w:val="155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38450</w:t>
            </w:r>
          </w:p>
        </w:tc>
      </w:tr>
      <w:tr w:rsidR="008C1090" w:rsidRPr="00521054" w:rsidTr="00554667">
        <w:trPr>
          <w:trHeight w:val="16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народного образования и наук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509159</w:t>
            </w:r>
          </w:p>
        </w:tc>
      </w:tr>
      <w:tr w:rsidR="008C1090" w:rsidRPr="00521054" w:rsidTr="00554667">
        <w:trPr>
          <w:trHeight w:val="14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8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289100</w:t>
            </w:r>
          </w:p>
        </w:tc>
      </w:tr>
      <w:tr w:rsidR="008C1090" w:rsidRPr="00521054" w:rsidTr="00554667">
        <w:trPr>
          <w:trHeight w:val="125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222278</w:t>
            </w:r>
          </w:p>
        </w:tc>
      </w:tr>
      <w:tr w:rsidR="008C1090" w:rsidRPr="00521054" w:rsidTr="00554667">
        <w:trPr>
          <w:trHeight w:val="169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04679</w:t>
            </w:r>
          </w:p>
        </w:tc>
      </w:tr>
      <w:tr w:rsidR="008C1090" w:rsidRPr="00521054" w:rsidTr="00554667">
        <w:trPr>
          <w:trHeight w:val="19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Горно-металлургический профсоюз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4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96200</w:t>
            </w:r>
          </w:p>
        </w:tc>
      </w:tr>
      <w:tr w:rsidR="008C1090" w:rsidRPr="00521054" w:rsidTr="00554667">
        <w:trPr>
          <w:trHeight w:val="19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организация "Всероссийский </w:t>
            </w:r>
            <w:proofErr w:type="spellStart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480130</w:t>
            </w:r>
          </w:p>
        </w:tc>
      </w:tr>
      <w:tr w:rsidR="008C1090" w:rsidRPr="00521054" w:rsidTr="00554667">
        <w:trPr>
          <w:trHeight w:val="154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0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309750</w:t>
            </w:r>
          </w:p>
        </w:tc>
      </w:tr>
      <w:tr w:rsidR="008C1090" w:rsidRPr="00521054" w:rsidTr="00554667">
        <w:trPr>
          <w:trHeight w:val="23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6.02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37739456600</w:t>
            </w:r>
          </w:p>
        </w:tc>
      </w:tr>
      <w:tr w:rsidR="008C1090" w:rsidRPr="00521054" w:rsidTr="00554667">
        <w:trPr>
          <w:trHeight w:val="131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00186667</w:t>
            </w:r>
          </w:p>
        </w:tc>
      </w:tr>
      <w:tr w:rsidR="008C1090" w:rsidRPr="00521054" w:rsidTr="00554667">
        <w:trPr>
          <w:trHeight w:val="154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739365037</w:t>
            </w:r>
          </w:p>
        </w:tc>
      </w:tr>
      <w:tr w:rsidR="008C1090" w:rsidRPr="00521054" w:rsidTr="00554667">
        <w:trPr>
          <w:trHeight w:val="169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2.03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77799006141</w:t>
            </w:r>
          </w:p>
        </w:tc>
      </w:tr>
      <w:tr w:rsidR="008C1090" w:rsidRPr="00521054" w:rsidTr="00554667">
        <w:trPr>
          <w:trHeight w:val="1831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31.10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17799021955</w:t>
            </w:r>
          </w:p>
        </w:tc>
      </w:tr>
      <w:tr w:rsidR="008C1090" w:rsidRPr="00521054" w:rsidTr="00554667">
        <w:trPr>
          <w:trHeight w:val="155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строителей и работников смежных профе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5.07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37799014385</w:t>
            </w:r>
          </w:p>
        </w:tc>
      </w:tr>
      <w:tr w:rsidR="008C1090" w:rsidRPr="00521054" w:rsidTr="00554667">
        <w:trPr>
          <w:trHeight w:val="16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2.09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67700063871</w:t>
            </w:r>
          </w:p>
        </w:tc>
      </w:tr>
      <w:tr w:rsidR="008C1090" w:rsidRPr="00521054" w:rsidTr="00554667">
        <w:trPr>
          <w:trHeight w:val="115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спортсменов и работников спортив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29.11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27799024847</w:t>
            </w:r>
          </w:p>
        </w:tc>
      </w:tr>
      <w:tr w:rsidR="008C1090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03690</w:t>
            </w:r>
          </w:p>
        </w:tc>
      </w:tr>
      <w:tr w:rsidR="008C1090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малого и среднего предпринимательства "Един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05.08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027800000073</w:t>
            </w:r>
          </w:p>
        </w:tc>
      </w:tr>
      <w:tr w:rsidR="008C1090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10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77700018297</w:t>
            </w:r>
          </w:p>
        </w:tc>
      </w:tr>
      <w:tr w:rsidR="008C1090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090" w:rsidRPr="00521054" w:rsidRDefault="008C1090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реставрационной сферы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.05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1090" w:rsidRPr="008C1090" w:rsidRDefault="008C1090" w:rsidP="008C1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090">
              <w:rPr>
                <w:rFonts w:ascii="Times New Roman" w:hAnsi="Times New Roman" w:cs="Times New Roman"/>
                <w:sz w:val="20"/>
                <w:szCs w:val="20"/>
              </w:rPr>
              <w:t>1187700008143</w:t>
            </w:r>
          </w:p>
        </w:tc>
      </w:tr>
      <w:tr w:rsidR="000C7FC3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Межрегиональное общественное движение "Юг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07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28600003673</w:t>
            </w:r>
          </w:p>
        </w:tc>
      </w:tr>
      <w:tr w:rsidR="000C7FC3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инвалидов и ветеранов локальных войн и военных конфликтов «Содруж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06.01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38605500537</w:t>
            </w:r>
          </w:p>
        </w:tc>
      </w:tr>
      <w:tr w:rsidR="000C7FC3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межрегиональная организация общественной организации "Всероссийский </w:t>
            </w:r>
            <w:proofErr w:type="spellStart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Электропрофсоюз</w:t>
            </w:r>
            <w:proofErr w:type="spellEnd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8.09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27200000431</w:t>
            </w:r>
          </w:p>
        </w:tc>
      </w:tr>
      <w:tr w:rsidR="000C7FC3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общественная организация "Организация ветеранов (пенсионеров) войны и труда </w:t>
            </w:r>
            <w:proofErr w:type="spellStart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Сургутского</w:t>
            </w:r>
            <w:proofErr w:type="spellEnd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Свердловской железной дорог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22.10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78600003426</w:t>
            </w:r>
          </w:p>
        </w:tc>
      </w:tr>
      <w:tr w:rsidR="000C7FC3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Союз морских пехотинцев и семей погибших защитников оте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158600000734</w:t>
            </w:r>
          </w:p>
        </w:tc>
      </w:tr>
      <w:tr w:rsidR="000C7FC3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FC3" w:rsidRPr="00521054" w:rsidRDefault="000C7FC3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FE78C0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общественная организация по поддержке и развитию </w:t>
            </w:r>
            <w:proofErr w:type="spellStart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>киберволонтерского</w:t>
            </w:r>
            <w:proofErr w:type="spellEnd"/>
            <w:r w:rsidRPr="00FE78C0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в Уральском федеральном округ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7FC3" w:rsidRPr="000C7FC3" w:rsidRDefault="000C7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7FC3">
              <w:rPr>
                <w:rFonts w:ascii="Times New Roman" w:hAnsi="Times New Roman" w:cs="Times New Roman"/>
                <w:sz w:val="20"/>
                <w:szCs w:val="20"/>
              </w:rPr>
              <w:t>1218600008043</w:t>
            </w:r>
          </w:p>
        </w:tc>
      </w:tr>
      <w:tr w:rsidR="00133C2B" w:rsidRPr="00521054" w:rsidTr="00554667">
        <w:trPr>
          <w:trHeight w:val="13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окружное отделение Всероссийской общественной организации ветеранов "БОЕВОЕ БРАТ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8.07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68600005198</w:t>
            </w:r>
          </w:p>
        </w:tc>
      </w:tr>
      <w:tr w:rsidR="00133C2B" w:rsidRPr="00521054" w:rsidTr="00554667">
        <w:trPr>
          <w:trHeight w:val="1778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ная первичная профсоюзная организация ПАО "Сургутнефтегаз"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Нефтегазстройпрофсоюза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2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5147</w:t>
            </w:r>
          </w:p>
        </w:tc>
      </w:tr>
      <w:tr w:rsidR="00133C2B" w:rsidRPr="00521054" w:rsidTr="00554667">
        <w:trPr>
          <w:trHeight w:val="140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рганизация Профсоюза работников здравоохранения Российской Федерации Ханты-Мансийского автономного округа-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2.11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3046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"Союз пенсионеров России" по Ханты-Мансийскому автономному округу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2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78600000390</w:t>
            </w:r>
          </w:p>
        </w:tc>
      </w:tr>
      <w:tr w:rsidR="00133C2B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Ханты-Мансийского автономного округа - Югра Общероссийской общественной организации "Союз машиностро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5.09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88600001423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Ханты-Мансийском автономном округе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5.02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229</w:t>
            </w:r>
          </w:p>
        </w:tc>
      </w:tr>
      <w:tr w:rsidR="00133C2B" w:rsidRPr="00521054" w:rsidTr="00554667">
        <w:trPr>
          <w:trHeight w:val="16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Общероссийского общественного движения в защиту прав и интересов потребителей "Объединение потребителе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702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Молодежная Ассамблея народов России "МЫ-РОССИЯНЕ" в Ханты-Мансийском автономном округе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128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Союз Предпринимателей Югры" Ханты-Мансийского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2.12.200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58604159030</w:t>
            </w:r>
          </w:p>
        </w:tc>
      </w:tr>
      <w:tr w:rsidR="00133C2B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бщественная организация "Центр объединения народов Дагестана "Дружба нар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3.03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78600000808</w:t>
            </w:r>
          </w:p>
        </w:tc>
      </w:tr>
      <w:tr w:rsidR="00133C2B" w:rsidRPr="00521054" w:rsidTr="00554667">
        <w:trPr>
          <w:trHeight w:val="25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окруж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10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2540</w:t>
            </w:r>
          </w:p>
        </w:tc>
      </w:tr>
      <w:tr w:rsidR="00133C2B" w:rsidRPr="00521054" w:rsidTr="00554667">
        <w:trPr>
          <w:trHeight w:val="2116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органов внутренних дел по Ханты Мансийскому автономному округу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1.03.200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38605504497</w:t>
            </w:r>
          </w:p>
        </w:tc>
      </w:tr>
      <w:tr w:rsidR="00133C2B" w:rsidRPr="00521054" w:rsidTr="00554667">
        <w:trPr>
          <w:trHeight w:val="1974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Союз поисковых формирований Ханты-Мансийского автономного округа - Югра "Долг и Память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.04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98600000421</w:t>
            </w:r>
          </w:p>
        </w:tc>
      </w:tr>
      <w:tr w:rsidR="00133C2B" w:rsidRPr="00521054" w:rsidTr="00554667">
        <w:trPr>
          <w:trHeight w:val="1989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ПЁС и КОТ" по ХМА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.05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98600000586</w:t>
            </w:r>
          </w:p>
        </w:tc>
      </w:tr>
      <w:tr w:rsidR="00133C2B" w:rsidRPr="00521054" w:rsidTr="00554667">
        <w:trPr>
          <w:trHeight w:val="167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бщественная организация "Федерация шахмат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1.200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68600000314</w:t>
            </w:r>
          </w:p>
        </w:tc>
      </w:tr>
      <w:tr w:rsidR="00133C2B" w:rsidRPr="00521054" w:rsidTr="00554667">
        <w:trPr>
          <w:trHeight w:val="1687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окруж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3816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Спасение Югры"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2.12.200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28600005169</w:t>
            </w:r>
          </w:p>
        </w:tc>
      </w:tr>
      <w:tr w:rsidR="00133C2B" w:rsidRPr="00521054" w:rsidTr="00554667">
        <w:trPr>
          <w:trHeight w:val="7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содействия развитию творчества, образования и науки Ханты-Мансийского автономного округа  Югры «Академия Прир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9.04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98600000400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бщественное движение инвалидов-колясочников Ханты-Мансийского автономного округа-Югры "ПРЕ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3.10.200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78600003459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рганизация Общероссийской общественной организации "Всероссийское общество спасания на в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4.05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88600000807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6.07.200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98600000850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инвалидов "ЖИЗНЬ" Ханты-Мансийского автономного округа -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3.200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88600000543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культурная общественная организация Ханты-Мансийского автономного округа-Югры "Азербайджанц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2.02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00000199</w:t>
            </w:r>
          </w:p>
        </w:tc>
      </w:tr>
      <w:tr w:rsidR="00133C2B" w:rsidRPr="00521054" w:rsidTr="00554667">
        <w:trPr>
          <w:trHeight w:val="14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окружная общественная организация общероссийской общественной организации "Российский Союз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7.05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0794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Ханты-Мансийского автономного округа-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.07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146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йны в Афганистане Ханты-Мансийского автономного округа - Югры "БАГР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6.08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333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Чувашский Национально-Культурный Центр "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Туслах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" ("Др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30.11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971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Территориальная окружная организация Профсоюза работников физической культуры, спорта и туризма РФ Ханты-Мансийского автономного округа -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6.11.20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950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4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00000661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окружная общественная организация "Ветераны Пограничных войск -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.10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24000175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бщественное Движение "Христианско-Демократический Сою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3.06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00001080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Окружная общественная организация "Федерация бокса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6.10.2011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18624000417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восточного боевого единоборства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38600001297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МАО-Югры содействия обеспечению безопасности и защиты интересов жителей города "Союз горож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2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218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Всероссийской общественной организации "Молодая Гвардия Единой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560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Местная общественная организация содействия развитию города Ханты-Мансийска "Трудовой Ханты-Мансий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31.07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0999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Ветераны пограничных войск "Застава-8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10.2014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48600001252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общероссийской общественной организации "Всероссийский совет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4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58600000283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58600000712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бщественное движение поддержки населения Ханты-Мансийского автономного округа - Югры "Гражданская солидар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1.06.20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68600050717</w:t>
            </w:r>
          </w:p>
        </w:tc>
      </w:tr>
      <w:tr w:rsidR="00133C2B" w:rsidRPr="00521054" w:rsidTr="00554667">
        <w:trPr>
          <w:trHeight w:val="144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Федерация спорта слепы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4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0490</w:t>
            </w:r>
          </w:p>
        </w:tc>
      </w:tr>
      <w:tr w:rsidR="00133C2B" w:rsidRPr="00521054" w:rsidTr="00554667">
        <w:trPr>
          <w:trHeight w:val="168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Союз поддержки творческой и научной интеллигенции и иных граждан "Компас гуман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0116</w:t>
            </w:r>
          </w:p>
        </w:tc>
      </w:tr>
      <w:tr w:rsidR="00133C2B" w:rsidRPr="00521054" w:rsidTr="00554667">
        <w:trPr>
          <w:trHeight w:val="12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Федерация спорта лиц с поражением опорно-двигательного аппара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1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0105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52105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Федерация спорта глух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0831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Молодежная Общественная Организация "Башкиры Югры"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</w:p>
        </w:tc>
        <w:tc>
          <w:tcPr>
            <w:tcW w:w="2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78600001436</w:t>
            </w:r>
          </w:p>
        </w:tc>
      </w:tr>
      <w:tr w:rsidR="00133C2B" w:rsidRPr="00521054" w:rsidTr="00554667">
        <w:trPr>
          <w:trHeight w:val="96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ветеранов войск правопорядка по Ханты-Мансийскому автономному округу - 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01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247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физкультурно-спортивной общественной организации "Федерация КУДО России" в Ханты-Мансийском автономном округе-Юг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4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797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содействия реабилитации и социальной адаптации инвалидов и граждан с ограниченными возможностями здоровья "Лига пациен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907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спортивно-прикладного собаководства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841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- спортивная общественная организация "Федерация функционального многоборья Ханты-Мансийского автономного округа -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204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Татаро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Башкирская общественная организация Ханты-Мансийского автономного округа-Югры "Юрюзан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8.05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0995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Центр спортивной и оздоровительной аэробики Ханты-Мансийского автономного округа -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8.06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193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 поддержку семей с детьми-инвалидами и молодыми инвалидами Ханты-Мансийского автономного округа - Югры "Инклюзивный центр "Алые пару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369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благотворительная общественная организация Ханты-Мансийского автономного округа - Югры социальной поддержки граждан "Рад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8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512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фехтования Ханты-Мансийского автономного округа-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102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конного спорта Ханты-Мансийского автономного округа - Юг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9.09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699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Джиу-Джитсу Ханты-Мансийского автономн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677</w:t>
            </w:r>
          </w:p>
        </w:tc>
      </w:tr>
      <w:tr w:rsidR="00133C2B" w:rsidRPr="00521054" w:rsidTr="00554667">
        <w:trPr>
          <w:trHeight w:val="117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521054" w:rsidRDefault="00133C2B" w:rsidP="008872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Тхэквондо ИТФ Ханты-Мансийского автономного округа - Юг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9.2018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70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бщественная организация инвалидов "Союз Чернобыль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1996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бщественное движение "Матери против наркотиков" в Ханты-Мансийском автономном округе-Юг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5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073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молодёжная общественная организация Ханты-Мансийского автономного округа-Югры "Эра Молодё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029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социально-спортивная общественная организация Ханты-Мансийского автономного округа-Югры "Ли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9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17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парашютного спорта Ханты-Мансийского автономного округа-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03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Ханты-Мансийского автономного округа - Югры содействия развитию системы здравоохранения </w:t>
            </w: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Здоровый 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2.20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8860000206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Историко-культурный просветительский центр "Музейная инициати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8.01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037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Центр спортивного мототуризм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4.03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323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Ханты-Мансий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488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Центр развития закаливания "Моржи Сургу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4.05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73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спортивная общественная организация "Федерация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страйкбола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"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084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-Югры Центр комплексного благоустройства "Комфорт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5.07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1016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спортивный клуб "Сибирские внедорожник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1489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Центр поддержки и развития физической культуры и спорта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3.01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234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Проектный центр молодежных инициати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2577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«Российский союз налогоплательщиков» в Ханты-Мансийском автономном округе-Юг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1654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мощи и защиты прав инвалидов "Веста"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98600001676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- Югры "Национально-культурный центр Чечено-Ингушского нар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091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Ханты-Мансийского автономного округа-Югры "Здоровье </w:t>
            </w: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1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124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Ханты-Мансийского автономного округа - Югры "Югорское земляче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9.01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0135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Ханты-Мансийского автономного округа - Югры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Кинолого-фелинологический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центр "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ЗооСфера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2038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 Югры «Ногайский национально-культурный центр «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Ногай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Эл» («Ногайский народ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362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-Югры "Поисковый центр Пропавших и погибших в Великой Отечественной войне "Поб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3413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й общественной организации "Всероссийская федерация спорта лиц с интеллектуальными нарушениями" в Ханты-Мансийском автономном округе- Югр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3567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бильярдного спорта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393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Центр защиты животных" Ханты-Мансийского автономного округа-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7725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водного поло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0860000843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 "Центр специальной спортивно-технической подготовки "Северный Спецна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04.06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1860000594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Федерация парусных видов спорта" Ханты-Мансийского автономного округа-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18600006569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бщественная организация "Ассоциация работников </w:t>
            </w:r>
            <w:proofErr w:type="spellStart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медиасферы</w:t>
            </w:r>
            <w:proofErr w:type="spellEnd"/>
            <w:r w:rsidRPr="00133C2B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5.10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1860000990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Ханты-Мансийского автономного округа-Югры содействия развитию образования и просвещения "Учитель-волонт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28600003390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физкультурно-спортивная общественная организация "Федерация спортивного программирования Ханты-</w:t>
            </w: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сийского автономного округа-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228600004522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Окружная общественная организация "Федерация баскетбола Ханты-Мансийского автономного округа - Юг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3.08.20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08600001278</w:t>
            </w:r>
          </w:p>
        </w:tc>
      </w:tr>
      <w:tr w:rsidR="00133C2B" w:rsidRPr="00764806" w:rsidTr="00554667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C2B" w:rsidRPr="00133C2B" w:rsidRDefault="00133C2B" w:rsidP="00133C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правозащитная организация Ханты-Мансийского автономного округа "МЫ ПРАВ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5.11.20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C2B" w:rsidRPr="00133C2B" w:rsidRDefault="00133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C2B">
              <w:rPr>
                <w:rFonts w:ascii="Times New Roman" w:hAnsi="Times New Roman" w:cs="Times New Roman"/>
                <w:sz w:val="20"/>
                <w:szCs w:val="20"/>
              </w:rPr>
              <w:t>1138600001650</w:t>
            </w:r>
          </w:p>
        </w:tc>
      </w:tr>
      <w:tr w:rsidR="001F2540" w:rsidRPr="00764806" w:rsidTr="001F2540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40" w:rsidRPr="00133C2B" w:rsidRDefault="001F2540" w:rsidP="001F254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Белоярская районная профсоюзная организация работников образования и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23.12.20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1028600005280</w:t>
            </w:r>
          </w:p>
        </w:tc>
      </w:tr>
      <w:tr w:rsidR="001F2540" w:rsidRPr="00764806" w:rsidTr="001F2540">
        <w:trPr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540" w:rsidRPr="00133C2B" w:rsidRDefault="001F2540" w:rsidP="001F254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Местная женская общественная благотворительная организация по защите интересов женщин и детей Белоярского района "Надеж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12.12.200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540" w:rsidRPr="001F2540" w:rsidRDefault="001F2540" w:rsidP="001F2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540">
              <w:rPr>
                <w:rFonts w:ascii="Times New Roman" w:hAnsi="Times New Roman" w:cs="Times New Roman"/>
                <w:sz w:val="20"/>
                <w:szCs w:val="20"/>
              </w:rPr>
              <w:t>1028600003948</w:t>
            </w:r>
          </w:p>
        </w:tc>
      </w:tr>
    </w:tbl>
    <w:p w:rsidR="00C151A7" w:rsidRPr="00764806" w:rsidRDefault="00C151A7">
      <w:pPr>
        <w:rPr>
          <w:color w:val="000000" w:themeColor="text1"/>
          <w:sz w:val="18"/>
          <w:szCs w:val="18"/>
        </w:rPr>
      </w:pPr>
    </w:p>
    <w:sectPr w:rsidR="00C151A7" w:rsidRPr="00764806" w:rsidSect="00830C76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D682E"/>
    <w:multiLevelType w:val="hybridMultilevel"/>
    <w:tmpl w:val="AB28A400"/>
    <w:lvl w:ilvl="0" w:tplc="30743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03"/>
    <w:rsid w:val="000409E0"/>
    <w:rsid w:val="00041A44"/>
    <w:rsid w:val="000A6B73"/>
    <w:rsid w:val="000C7FC3"/>
    <w:rsid w:val="001044D5"/>
    <w:rsid w:val="00133C2B"/>
    <w:rsid w:val="00151817"/>
    <w:rsid w:val="00175C0D"/>
    <w:rsid w:val="001D3351"/>
    <w:rsid w:val="001F2540"/>
    <w:rsid w:val="001F65CB"/>
    <w:rsid w:val="002B23B6"/>
    <w:rsid w:val="002B27C9"/>
    <w:rsid w:val="002E5DCA"/>
    <w:rsid w:val="00396641"/>
    <w:rsid w:val="00413792"/>
    <w:rsid w:val="00415DB3"/>
    <w:rsid w:val="00421869"/>
    <w:rsid w:val="00473605"/>
    <w:rsid w:val="00480A07"/>
    <w:rsid w:val="004A2E22"/>
    <w:rsid w:val="00500808"/>
    <w:rsid w:val="00521054"/>
    <w:rsid w:val="00554667"/>
    <w:rsid w:val="0055544A"/>
    <w:rsid w:val="005B22D2"/>
    <w:rsid w:val="006932A7"/>
    <w:rsid w:val="007462DA"/>
    <w:rsid w:val="00764806"/>
    <w:rsid w:val="0078298B"/>
    <w:rsid w:val="00785AED"/>
    <w:rsid w:val="007B1348"/>
    <w:rsid w:val="007B2C26"/>
    <w:rsid w:val="007B4193"/>
    <w:rsid w:val="007D5A27"/>
    <w:rsid w:val="00826781"/>
    <w:rsid w:val="00830C76"/>
    <w:rsid w:val="00852969"/>
    <w:rsid w:val="0087460A"/>
    <w:rsid w:val="0088724B"/>
    <w:rsid w:val="008C1090"/>
    <w:rsid w:val="008E27A1"/>
    <w:rsid w:val="009044D0"/>
    <w:rsid w:val="00917B33"/>
    <w:rsid w:val="00972877"/>
    <w:rsid w:val="009D0B82"/>
    <w:rsid w:val="009F4E58"/>
    <w:rsid w:val="00A52E0D"/>
    <w:rsid w:val="00A54F58"/>
    <w:rsid w:val="00A96A7E"/>
    <w:rsid w:val="00AA321F"/>
    <w:rsid w:val="00AC2C0D"/>
    <w:rsid w:val="00AC5241"/>
    <w:rsid w:val="00B55A44"/>
    <w:rsid w:val="00B63747"/>
    <w:rsid w:val="00B64603"/>
    <w:rsid w:val="00BA4A70"/>
    <w:rsid w:val="00BD3C96"/>
    <w:rsid w:val="00BE1FC4"/>
    <w:rsid w:val="00C151A7"/>
    <w:rsid w:val="00CF7B77"/>
    <w:rsid w:val="00DB476E"/>
    <w:rsid w:val="00DC09CF"/>
    <w:rsid w:val="00E123F0"/>
    <w:rsid w:val="00E2451F"/>
    <w:rsid w:val="00EA5ADB"/>
    <w:rsid w:val="00EB29C6"/>
    <w:rsid w:val="00ED5F6D"/>
    <w:rsid w:val="00EE098F"/>
    <w:rsid w:val="00F3771E"/>
    <w:rsid w:val="00FB3DD9"/>
    <w:rsid w:val="00FD5483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05FC2-A563-4306-9141-18EE1478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8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4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5F1F-9EDA-41F1-961B-23062E82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8601</Words>
  <Characters>4903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тионов Александр Михайлович</dc:creator>
  <cp:keywords/>
  <dc:description/>
  <cp:lastModifiedBy>Кадровик</cp:lastModifiedBy>
  <cp:revision>2</cp:revision>
  <cp:lastPrinted>2023-06-21T07:04:00Z</cp:lastPrinted>
  <dcterms:created xsi:type="dcterms:W3CDTF">2023-06-26T04:48:00Z</dcterms:created>
  <dcterms:modified xsi:type="dcterms:W3CDTF">2023-06-26T04:48:00Z</dcterms:modified>
</cp:coreProperties>
</file>